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9055548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">
                <v:textbox inset="0,0,0,0">
                  <w:txbxContent>
                    <w:p w:rsidR="009674CE" w:rsidP="005156AF" w:rsidRDefault="009674CE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9674CE" w:rsidP="005156AF" w:rsidRDefault="009674CE" w14:paraId="6F41EFD9" w14:textId="543EA2D2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C55118">
                        <w:rPr>
                          <w:b/>
                          <w:sz w:val="24"/>
                          <w:szCs w:val="24"/>
                        </w:rPr>
                        <w:t xml:space="preserve">390555480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425E8961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C70755">
        <w:rPr>
          <w:b/>
          <w:bCs/>
          <w:sz w:val="24"/>
          <w:szCs w:val="24"/>
          <w:lang w:val="ru-RU"/>
        </w:rPr>
        <w:t>-59537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C70755">
        <w:rPr>
          <w:b/>
          <w:bCs/>
          <w:sz w:val="24"/>
          <w:szCs w:val="24"/>
          <w:lang w:val="ru-RU"/>
        </w:rPr>
        <w:t>01.11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799E53BD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C70755" w:rsidRPr="00C70755">
        <w:rPr>
          <w:b/>
          <w:i/>
          <w:sz w:val="24"/>
          <w:szCs w:val="24"/>
        </w:rPr>
        <w:t>поновлення товариству з обмеженою відповідальністю «ПРЕСТИЖ-ІНВЕСТ ГРУП» договору оренди земельної ділянки від 01 квітня 2010 року № 78-6-00629 (зі змінами)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076A77DA" w:rsidR="00E94376" w:rsidRPr="000B1E6A" w:rsidRDefault="006F1E7C" w:rsidP="00002373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E14097">
              <w:rPr>
                <w:i/>
                <w:sz w:val="24"/>
                <w:szCs w:val="24"/>
              </w:rPr>
              <w:t xml:space="preserve">овариство з обмеженою відповідальністю </w:t>
            </w:r>
            <w:r w:rsidR="00C55118" w:rsidRPr="00E14097">
              <w:rPr>
                <w:i/>
                <w:sz w:val="24"/>
                <w:szCs w:val="24"/>
              </w:rPr>
              <w:t>«ПРЕСТИЖ-ІНВЕСТ ГРУП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26002C">
              <w:rPr>
                <w:i/>
                <w:sz w:val="24"/>
                <w:szCs w:val="24"/>
              </w:rPr>
              <w:t>ЄДРПОУ</w:t>
            </w:r>
            <w:r w:rsidR="002B5778" w:rsidRPr="0026002C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C70755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34601804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002373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C7075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C7075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C7075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C7075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46655679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C7075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2728C7D8" w14:textId="2B0F46A9" w:rsidR="00791A31" w:rsidRPr="00791A31" w:rsidRDefault="007A340C" w:rsidP="00791A31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="00791A31" w:rsidRPr="00791A31">
              <w:rPr>
                <w:i/>
                <w:sz w:val="24"/>
                <w:szCs w:val="24"/>
              </w:rPr>
              <w:t xml:space="preserve">ОМПАНІЯ </w:t>
            </w:r>
            <w:r w:rsidR="00791A31">
              <w:rPr>
                <w:i/>
                <w:sz w:val="24"/>
                <w:szCs w:val="24"/>
              </w:rPr>
              <w:t>«АЙРЕД ХОЛДІНГС ЛІМІТЕД»</w:t>
            </w:r>
          </w:p>
          <w:p w14:paraId="6643096C" w14:textId="0DB21E80" w:rsidR="00E94376" w:rsidRPr="00123E08" w:rsidRDefault="00791A31" w:rsidP="0026002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791A31">
              <w:rPr>
                <w:i/>
                <w:sz w:val="24"/>
                <w:szCs w:val="24"/>
              </w:rPr>
              <w:t xml:space="preserve"> </w:t>
            </w:r>
            <w:r w:rsidR="0026002C" w:rsidRPr="00791A31">
              <w:rPr>
                <w:i/>
                <w:sz w:val="24"/>
                <w:szCs w:val="24"/>
              </w:rPr>
              <w:t xml:space="preserve">БРИТАНСЬКІ ВІРГІНСЬКІ ОСТРОВИ, ТОРТОЛА, </w:t>
            </w:r>
            <w:r w:rsidR="0026002C">
              <w:rPr>
                <w:i/>
                <w:sz w:val="24"/>
                <w:szCs w:val="24"/>
              </w:rPr>
              <w:t>М</w:t>
            </w:r>
            <w:r w:rsidR="0026002C" w:rsidRPr="00791A31">
              <w:rPr>
                <w:i/>
                <w:sz w:val="24"/>
                <w:szCs w:val="24"/>
              </w:rPr>
              <w:t>.</w:t>
            </w:r>
            <w:r w:rsidR="0026002C">
              <w:rPr>
                <w:i/>
                <w:sz w:val="24"/>
                <w:szCs w:val="24"/>
              </w:rPr>
              <w:t xml:space="preserve"> </w:t>
            </w:r>
            <w:r w:rsidR="0026002C" w:rsidRPr="00791A31">
              <w:rPr>
                <w:i/>
                <w:sz w:val="24"/>
                <w:szCs w:val="24"/>
              </w:rPr>
              <w:t>РОД-ТАУН, ВІКХЕМЗ КЕЙ І</w:t>
            </w:r>
            <w:r w:rsidR="0026002C">
              <w:rPr>
                <w:i/>
                <w:sz w:val="24"/>
                <w:szCs w:val="24"/>
              </w:rPr>
              <w:t>І</w:t>
            </w:r>
            <w:r w:rsidR="0026002C" w:rsidRPr="00791A31">
              <w:rPr>
                <w:i/>
                <w:sz w:val="24"/>
                <w:szCs w:val="24"/>
              </w:rPr>
              <w:t>, ВІСТРА КОРПОРЕЙТ СЕРВІСЕЗ СЕНТРБРИТАНСЬКІ ВІРГІНСЬКІ ОСТРОВИ, ТОРТОЛА, М.РОД-ТАУН, ВІКХЕМЗ КЕЙ І</w:t>
            </w:r>
            <w:r w:rsidR="0026002C">
              <w:rPr>
                <w:i/>
                <w:sz w:val="24"/>
                <w:szCs w:val="24"/>
              </w:rPr>
              <w:t>І</w:t>
            </w:r>
            <w:r w:rsidR="0026002C" w:rsidRPr="00791A31">
              <w:rPr>
                <w:i/>
                <w:sz w:val="24"/>
                <w:szCs w:val="24"/>
              </w:rPr>
              <w:t>, ВІСТРА КОРПОРЕЙТ СЕРВІСЕЗ СЕНТР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791A31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600770ED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01CBC720" w14:textId="77777777" w:rsidR="00791A31" w:rsidRPr="0026002C" w:rsidRDefault="00791A31" w:rsidP="00791A31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26002C">
              <w:rPr>
                <w:i/>
                <w:sz w:val="24"/>
                <w:szCs w:val="24"/>
              </w:rPr>
              <w:t>ЗАХУР МОХАММАД</w:t>
            </w:r>
          </w:p>
          <w:p w14:paraId="1C7A8B69" w14:textId="6452DA33" w:rsidR="00E94376" w:rsidRPr="00037B84" w:rsidRDefault="00791A31" w:rsidP="00791A31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26002C">
              <w:rPr>
                <w:i/>
                <w:sz w:val="24"/>
                <w:szCs w:val="24"/>
              </w:rPr>
              <w:t>Об'єднані Арабські Емірати, 299903, м.</w:t>
            </w:r>
            <w:r w:rsidR="0026002C" w:rsidRPr="0026002C">
              <w:rPr>
                <w:i/>
                <w:sz w:val="24"/>
                <w:szCs w:val="24"/>
              </w:rPr>
              <w:t xml:space="preserve"> </w:t>
            </w:r>
            <w:r w:rsidRPr="0026002C">
              <w:rPr>
                <w:i/>
                <w:sz w:val="24"/>
                <w:szCs w:val="24"/>
              </w:rPr>
              <w:t>Д</w:t>
            </w:r>
            <w:r w:rsidR="0026002C" w:rsidRPr="0026002C">
              <w:rPr>
                <w:i/>
                <w:sz w:val="24"/>
                <w:szCs w:val="24"/>
              </w:rPr>
              <w:t>убай</w:t>
            </w:r>
            <w:r w:rsidRPr="0026002C">
              <w:rPr>
                <w:i/>
                <w:sz w:val="24"/>
                <w:szCs w:val="24"/>
              </w:rPr>
              <w:t>, 2 ЗЕБІЛ СТ</w:t>
            </w:r>
            <w:r w:rsidR="0026002C" w:rsidRPr="0026002C">
              <w:rPr>
                <w:i/>
                <w:sz w:val="24"/>
                <w:szCs w:val="24"/>
              </w:rPr>
              <w:t>РІТ, ДЖУМАЙРАХ ЛІВІНГ WTCR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791A31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9.08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390555480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8:152:0007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5504350D" w:rsidR="008A338E" w:rsidRPr="006200AE" w:rsidRDefault="00FF0A55" w:rsidP="00971D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Новокостянтинівська, 18 </w:t>
            </w:r>
            <w:r w:rsidR="00971D5C">
              <w:rPr>
                <w:b/>
                <w:i/>
                <w:sz w:val="24"/>
                <w:szCs w:val="24"/>
                <w:shd w:val="clear" w:color="auto" w:fill="FFFFFF"/>
              </w:rPr>
              <w:t>в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Оболо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C70755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4740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2C3A69B9" w:rsidR="006764C8" w:rsidRPr="00167F95" w:rsidRDefault="00167F95" w:rsidP="00167F9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167F95">
              <w:rPr>
                <w:b/>
                <w:i/>
                <w:sz w:val="24"/>
                <w:szCs w:val="24"/>
              </w:rPr>
              <w:t xml:space="preserve">03.10 - </w:t>
            </w:r>
            <w:r>
              <w:rPr>
                <w:b/>
                <w:i/>
                <w:sz w:val="24"/>
                <w:szCs w:val="24"/>
              </w:rPr>
              <w:t>д</w:t>
            </w:r>
            <w:r w:rsidRPr="00167F95">
              <w:rPr>
                <w:b/>
                <w:i/>
                <w:sz w:val="24"/>
                <w:szCs w:val="24"/>
              </w:rPr>
              <w:t xml:space="preserve">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C55118" w:rsidRPr="00167F95">
              <w:rPr>
                <w:b/>
                <w:i/>
                <w:sz w:val="24"/>
                <w:szCs w:val="24"/>
              </w:rPr>
              <w:t>для експлуатації та обслуговування торгово-офісного центру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167F95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7228F970" w14:textId="77777777" w:rsidR="0026002C" w:rsidRDefault="0026002C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08CC35F1" w:rsidR="006D7E33" w:rsidRPr="00056A2A" w:rsidRDefault="0026002C" w:rsidP="0026002C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26002C">
              <w:rPr>
                <w:b/>
                <w:i/>
                <w:sz w:val="24"/>
                <w:szCs w:val="24"/>
                <w:shd w:val="clear" w:color="auto" w:fill="FFFFFF"/>
              </w:rPr>
              <w:t>27 761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26002C">
              <w:rPr>
                <w:b/>
                <w:i/>
                <w:sz w:val="24"/>
                <w:szCs w:val="24"/>
                <w:shd w:val="clear" w:color="auto" w:fill="FFFFFF"/>
              </w:rPr>
              <w:t>279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Pr="0026002C">
              <w:rPr>
                <w:b/>
                <w:i/>
                <w:sz w:val="24"/>
                <w:szCs w:val="24"/>
                <w:shd w:val="clear" w:color="auto" w:fill="FFFFFF"/>
              </w:rPr>
              <w:t xml:space="preserve">82 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коп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3F854BF6" w14:textId="77777777" w:rsidR="00FA4ABA" w:rsidRPr="006F1E7C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6F1E7C">
              <w:rPr>
                <w:b w:val="0"/>
                <w:i/>
                <w:sz w:val="24"/>
                <w:szCs w:val="24"/>
              </w:rPr>
              <w:t>Забудована</w:t>
            </w:r>
            <w:r w:rsidR="00FA4ABA" w:rsidRPr="006F1E7C">
              <w:rPr>
                <w:b w:val="0"/>
                <w:i/>
                <w:sz w:val="24"/>
                <w:szCs w:val="24"/>
              </w:rPr>
              <w:t>.</w:t>
            </w:r>
          </w:p>
          <w:p w14:paraId="506E57A9" w14:textId="72A45A96" w:rsidR="00823CCF" w:rsidRPr="00AF173D" w:rsidRDefault="00FA4ABA" w:rsidP="006F1E7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highlight w:val="yellow"/>
              </w:rPr>
            </w:pPr>
            <w:r w:rsidRPr="006F1E7C">
              <w:rPr>
                <w:b w:val="0"/>
                <w:i/>
                <w:sz w:val="24"/>
                <w:szCs w:val="24"/>
              </w:rPr>
              <w:t>Відповідно до акт</w:t>
            </w:r>
            <w:r w:rsidR="007A340C">
              <w:rPr>
                <w:b w:val="0"/>
                <w:i/>
                <w:sz w:val="24"/>
                <w:szCs w:val="24"/>
              </w:rPr>
              <w:t>а</w:t>
            </w:r>
            <w:r w:rsidRPr="006F1E7C">
              <w:rPr>
                <w:b w:val="0"/>
                <w:i/>
                <w:sz w:val="24"/>
                <w:szCs w:val="24"/>
              </w:rPr>
              <w:t xml:space="preserve"> обстеження земельної ділянки                          від 25.10.2023 № ДК/228-АО/2023 на земельній ділянці розміщується будівля, яка використовується як </w:t>
            </w:r>
            <w:r w:rsidR="00D75434" w:rsidRPr="006F1E7C">
              <w:rPr>
                <w:b w:val="0"/>
                <w:i/>
                <w:sz w:val="24"/>
                <w:szCs w:val="24"/>
              </w:rPr>
              <w:t>бізнес-центр</w:t>
            </w:r>
            <w:r w:rsidRPr="006F1E7C">
              <w:rPr>
                <w:b w:val="0"/>
                <w:i/>
                <w:sz w:val="24"/>
                <w:szCs w:val="24"/>
              </w:rPr>
              <w:t xml:space="preserve"> «Ріальто». Ділянка частково огороджена металевим парканом.</w:t>
            </w:r>
            <w:r w:rsidRPr="006F1E7C">
              <w:rPr>
                <w:b w:val="0"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F173D" w:rsidRPr="00037B84" w14:paraId="476939D7" w14:textId="77777777" w:rsidTr="00B312AA">
        <w:trPr>
          <w:cantSplit/>
          <w:trHeight w:val="2106"/>
        </w:trPr>
        <w:tc>
          <w:tcPr>
            <w:tcW w:w="2972" w:type="dxa"/>
          </w:tcPr>
          <w:p w14:paraId="44DD9610" w14:textId="77777777" w:rsidR="00AF173D" w:rsidRPr="007A340C" w:rsidRDefault="00AF173D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03D2C200" w14:textId="2F957090" w:rsidR="00AF173D" w:rsidRPr="006F1E7C" w:rsidRDefault="00AF173D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6F1E7C">
              <w:rPr>
                <w:b w:val="0"/>
                <w:i/>
                <w:sz w:val="24"/>
                <w:szCs w:val="24"/>
              </w:rPr>
              <w:t xml:space="preserve">Відповідно до відомостей Державного реєстру речових прав на нерухоме майно на </w:t>
            </w:r>
            <w:r w:rsidRPr="006F1E7C">
              <w:rPr>
                <w:b w:val="0"/>
                <w:i/>
                <w:sz w:val="24"/>
                <w:szCs w:val="24"/>
                <w:shd w:val="clear" w:color="auto" w:fill="FFFFFF"/>
              </w:rPr>
              <w:t xml:space="preserve">вул. Новокостянтинівській, 18 </w:t>
            </w:r>
            <w:r w:rsidRPr="006F1E7C">
              <w:rPr>
                <w:b w:val="0"/>
                <w:i/>
                <w:sz w:val="24"/>
                <w:szCs w:val="24"/>
              </w:rPr>
              <w:t xml:space="preserve"> розміщено торгово-офісний центр (літ. В) загальною площею 17695,40 кв. м, який належить на праві приватної власності Товариству (реєстраційний номер об’єкта нерухомого майна 4413380000, номер відомостей про речове право 65626 </w:t>
            </w:r>
            <w:r>
              <w:rPr>
                <w:b w:val="0"/>
                <w:i/>
                <w:sz w:val="24"/>
                <w:szCs w:val="24"/>
              </w:rPr>
              <w:t xml:space="preserve">                    </w:t>
            </w:r>
            <w:r w:rsidRPr="006F1E7C">
              <w:rPr>
                <w:b w:val="0"/>
                <w:i/>
                <w:sz w:val="24"/>
                <w:szCs w:val="24"/>
              </w:rPr>
              <w:t>від 31.01.2013)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573AE450" w:rsidR="00823CCF" w:rsidRPr="0026002C" w:rsidRDefault="0018193A" w:rsidP="00FA4ABA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6002C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4FAA7C9C" w:rsidR="00823CCF" w:rsidRPr="0026002C" w:rsidRDefault="00FA4ABA" w:rsidP="00FA4ABA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6002C">
              <w:rPr>
                <w:b w:val="0"/>
                <w:i/>
                <w:sz w:val="24"/>
                <w:szCs w:val="24"/>
              </w:rPr>
              <w:t>Частково території промислові (існуючі), частково – вулиць та доріг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FA4ABA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249F9DFC" w:rsidR="006A19DF" w:rsidRPr="0026002C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6002C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26002C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26002C">
              <w:rPr>
                <w:b w:val="0"/>
                <w:i/>
                <w:sz w:val="24"/>
                <w:szCs w:val="24"/>
              </w:rPr>
              <w:t>перебуває у комунальній власності тер</w:t>
            </w:r>
            <w:r w:rsidR="00FA4ABA" w:rsidRPr="0026002C">
              <w:rPr>
                <w:b w:val="0"/>
                <w:i/>
                <w:sz w:val="24"/>
                <w:szCs w:val="24"/>
              </w:rPr>
              <w:t>иторіальної громади міста Києва.</w:t>
            </w:r>
          </w:p>
          <w:p w14:paraId="0EC5BAC8" w14:textId="06464019" w:rsidR="00823CCF" w:rsidRPr="0026002C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26002C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26002C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26002C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Pr="0026002C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 житлової та громадської забудови</w:t>
            </w:r>
            <w:r w:rsidRPr="0026002C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26002C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26002C">
              <w:rPr>
                <w:b w:val="0"/>
                <w:i/>
                <w:sz w:val="24"/>
                <w:szCs w:val="24"/>
              </w:rPr>
              <w:t>-</w:t>
            </w:r>
            <w:r w:rsidRPr="0026002C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26002C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3.10</w:t>
            </w:r>
            <w:r w:rsidRPr="0026002C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65E192A8" w:rsidR="00823CCF" w:rsidRPr="0026002C" w:rsidRDefault="001E4977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6002C">
              <w:rPr>
                <w:rFonts w:ascii="Times New Roman" w:eastAsia="Times New Roman" w:hAnsi="Times New Roman" w:cs="Times New Roman"/>
                <w:bCs/>
                <w:i/>
              </w:rPr>
              <w:t>Земельна ділянка не відноси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6FBD117C" w:rsidR="006A19DF" w:rsidRPr="0026002C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6002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відповідно до рішення Київської міської ради від </w:t>
            </w:r>
            <w:r w:rsidR="00002373" w:rsidRPr="0026002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9.10.2009 № 563/2632</w:t>
            </w:r>
            <w:r w:rsidRPr="0026002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надана в оренду </w:t>
            </w:r>
            <w:r w:rsidR="00002373" w:rsidRPr="0026002C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ариств</w:t>
            </w:r>
            <w:r w:rsidR="00167F95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у</w:t>
            </w:r>
            <w:r w:rsidRPr="0026002C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26002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ля</w:t>
            </w:r>
            <w:r w:rsidR="00002373" w:rsidRPr="0026002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еконструкції промислового корпусу № 1 під</w:t>
            </w:r>
            <w:r w:rsidR="00FF0A55" w:rsidRPr="0026002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торгово-офісн</w:t>
            </w:r>
            <w:r w:rsidR="00002373" w:rsidRPr="0026002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ий центр з подальшими його експлуатації та обслуговуванням</w:t>
            </w:r>
            <w:r w:rsidR="00FF0A55" w:rsidRPr="0026002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26002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(договір оренди </w:t>
            </w:r>
            <w:r w:rsidR="00B84A3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ої ділянки </w:t>
            </w:r>
            <w:r w:rsidRPr="0026002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 01.04.2010 № 78-6-00629)</w:t>
            </w:r>
            <w:r w:rsidR="00FF0A55" w:rsidRPr="0026002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55274613" w14:textId="7B91EF83" w:rsidR="00907FF6" w:rsidRPr="0026002C" w:rsidRDefault="00532056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B84A3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остійною комісією Київської міської ради з питань </w:t>
            </w:r>
            <w:r w:rsidR="00EA42C9" w:rsidRPr="00B84A3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місто</w:t>
            </w:r>
            <w:r w:rsidR="00B84A3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будування</w:t>
            </w:r>
            <w:r w:rsidRPr="00B84A3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, архітектури та землекористування на засіданні </w:t>
            </w:r>
            <w:r w:rsidR="00002373" w:rsidRPr="00B84A3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3.01.2018</w:t>
            </w:r>
            <w:r w:rsidRPr="00B84A3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протокол №</w:t>
            </w:r>
            <w:r w:rsidR="00002373" w:rsidRPr="00B84A3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1/63</w:t>
            </w:r>
            <w:r w:rsidRPr="00B84A3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) вирішено поновити договір на </w:t>
            </w:r>
            <w:r w:rsidR="00002373" w:rsidRPr="00B84A3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5 </w:t>
            </w:r>
            <w:r w:rsidRPr="00B84A3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років </w:t>
            </w:r>
            <w:r w:rsidR="00002373" w:rsidRPr="00B84A3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експлуатації та обслуговування торгово-офісного центру </w:t>
            </w:r>
            <w:r w:rsidRPr="00B84A3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(</w:t>
            </w:r>
            <w:r w:rsidR="00B84A3F" w:rsidRPr="00B84A3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оговір </w:t>
            </w:r>
            <w:r w:rsidRPr="00B84A3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ро поновлення</w:t>
            </w:r>
            <w:r w:rsidR="00B84A3F" w:rsidRPr="00B84A3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оговору оренди земельної ділянки</w:t>
            </w:r>
            <w:r w:rsidRPr="00B84A3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ід </w:t>
            </w:r>
            <w:r w:rsidR="00002373" w:rsidRPr="00B84A3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7.11.2018 № 351</w:t>
            </w:r>
            <w:r w:rsidRPr="00B84A3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25AEB413" w14:textId="77777777" w:rsidR="00907FF6" w:rsidRPr="0026002C" w:rsidRDefault="00907FF6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26F39B81" w14:textId="736F44B7" w:rsidR="006A19DF" w:rsidRPr="0026002C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6002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Термін оренди за договором до </w:t>
            </w:r>
            <w:r w:rsidRPr="0026002C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27.11.202</w:t>
            </w:r>
            <w:r w:rsidR="00002373" w:rsidRPr="0026002C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3</w:t>
            </w:r>
            <w:r w:rsidR="00C91423" w:rsidRPr="0026002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0EAC0736" w14:textId="77777777" w:rsidR="00002373" w:rsidRPr="0026002C" w:rsidRDefault="00002373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6AA1729C" w14:textId="3CAE8661" w:rsidR="006A19DF" w:rsidRPr="0026002C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6002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 w:rsidR="00002373" w:rsidRPr="0026002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8.09.2023</w:t>
            </w:r>
            <w:r w:rsidRPr="0026002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26002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 </w:t>
            </w:r>
            <w:r w:rsidRPr="0026002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</w:t>
            </w:r>
            <w:r w:rsidR="00002373" w:rsidRPr="0026002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85314/6/26-15-13-03-12</w:t>
            </w:r>
            <w:r w:rsidRPr="0026002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таном на </w:t>
            </w:r>
            <w:r w:rsidR="00002373" w:rsidRPr="0026002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15.09.2023 </w:t>
            </w:r>
            <w:r w:rsidRPr="0026002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а </w:t>
            </w:r>
            <w:r w:rsidR="00002373" w:rsidRPr="0026002C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Товариством</w:t>
            </w:r>
            <w:r w:rsidRPr="0026002C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 xml:space="preserve"> </w:t>
            </w:r>
            <w:r w:rsidRPr="0026002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одатковий борг не обліковується.</w:t>
            </w:r>
          </w:p>
          <w:p w14:paraId="1F05B24E" w14:textId="77777777" w:rsidR="00002373" w:rsidRPr="0026002C" w:rsidRDefault="00002373" w:rsidP="00B455F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6002C">
              <w:rPr>
                <w:rFonts w:ascii="Times New Roman" w:hAnsi="Times New Roman" w:cs="Times New Roman"/>
                <w:i/>
              </w:rPr>
              <w:t>Відповідно до листа ГУ ДПС у м. Києві від 13.10.2023                         № 32596/5/26-15-13-01-05 станом на 01.10.2023 Товариство до переліку суб’єктів, які мають податковий борг до місцевого бюджету, не включено.</w:t>
            </w:r>
          </w:p>
          <w:p w14:paraId="158031ED" w14:textId="77777777" w:rsidR="00002373" w:rsidRDefault="00002373" w:rsidP="00F620DD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14:paraId="381CEF3E" w14:textId="32847EE6" w:rsidR="00DE0E7B" w:rsidRPr="002D6E0D" w:rsidRDefault="00002373" w:rsidP="002D6E0D">
            <w:pPr>
              <w:jc w:val="both"/>
            </w:pPr>
            <w:r w:rsidRPr="001C42B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06FD85CF" w14:textId="77777777" w:rsidR="00AF173D" w:rsidRDefault="00AF173D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1307B7DA" w14:textId="77777777" w:rsidR="00AF173D" w:rsidRDefault="00AF173D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3D94B9F3" w14:textId="5F8F2EEA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0C15924B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>визначено Закон</w:t>
      </w:r>
      <w:r w:rsidR="0026002C">
        <w:rPr>
          <w:i w:val="0"/>
          <w:sz w:val="24"/>
          <w:szCs w:val="24"/>
        </w:rPr>
        <w:t>ом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5636980B" w14:textId="05E8B26C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E8544C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2BFACF1E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474616" w:rsidRPr="00474616">
        <w:rPr>
          <w:i w:val="0"/>
          <w:sz w:val="24"/>
          <w:szCs w:val="24"/>
        </w:rPr>
        <w:t>08.12.2022 № 5828/5869 «Про бюджет міста Києва на 2023 рік</w:t>
      </w:r>
      <w:r w:rsidR="002F2D3F" w:rsidRPr="002F2D3F">
        <w:rPr>
          <w:i w:val="0"/>
          <w:sz w:val="24"/>
          <w:szCs w:val="24"/>
        </w:rPr>
        <w:t xml:space="preserve">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26002C" w:rsidRPr="0026002C">
        <w:rPr>
          <w:b/>
          <w:sz w:val="24"/>
          <w:szCs w:val="24"/>
          <w:shd w:val="clear" w:color="auto" w:fill="FFFFFF"/>
        </w:rPr>
        <w:t>1 388</w:t>
      </w:r>
      <w:r w:rsidR="0026002C">
        <w:rPr>
          <w:b/>
          <w:sz w:val="24"/>
          <w:szCs w:val="24"/>
          <w:shd w:val="clear" w:color="auto" w:fill="FFFFFF"/>
        </w:rPr>
        <w:t> </w:t>
      </w:r>
      <w:r w:rsidR="0026002C" w:rsidRPr="0026002C">
        <w:rPr>
          <w:b/>
          <w:sz w:val="24"/>
          <w:szCs w:val="24"/>
          <w:shd w:val="clear" w:color="auto" w:fill="FFFFFF"/>
        </w:rPr>
        <w:t>063</w:t>
      </w:r>
      <w:r w:rsidR="0026002C">
        <w:rPr>
          <w:b/>
          <w:sz w:val="24"/>
          <w:szCs w:val="24"/>
          <w:shd w:val="clear" w:color="auto" w:fill="FFFFFF"/>
        </w:rPr>
        <w:t xml:space="preserve"> грн </w:t>
      </w:r>
      <w:r w:rsidR="0026002C" w:rsidRPr="0026002C">
        <w:rPr>
          <w:b/>
          <w:sz w:val="24"/>
          <w:szCs w:val="24"/>
          <w:shd w:val="clear" w:color="auto" w:fill="FFFFFF"/>
        </w:rPr>
        <w:t>99</w:t>
      </w:r>
      <w:r w:rsidR="0026002C">
        <w:rPr>
          <w:b/>
          <w:sz w:val="24"/>
          <w:szCs w:val="24"/>
          <w:shd w:val="clear" w:color="auto" w:fill="FFFFFF"/>
        </w:rPr>
        <w:t xml:space="preserve"> коп. (5%)</w:t>
      </w:r>
      <w:r w:rsidRPr="009C1880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09059088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Pr="0026002C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C70755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A1A72" w14:textId="77777777" w:rsidR="00915DCB" w:rsidRDefault="00915DCB">
      <w:r>
        <w:separator/>
      </w:r>
    </w:p>
  </w:endnote>
  <w:endnote w:type="continuationSeparator" w:id="0">
    <w:p w14:paraId="58771D36" w14:textId="77777777" w:rsidR="00915DCB" w:rsidRDefault="0091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">
              <v:textbox inset="0,0,0,0">
                <w:txbxContent>
                  <w:p w:rsidRPr="002D306E" w:rsidR="009674CE" w:rsidRDefault="009674CE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0A78" w14:textId="77777777" w:rsidR="00915DCB" w:rsidRDefault="00915DCB"/>
  </w:footnote>
  <w:footnote w:type="continuationSeparator" w:id="0">
    <w:p w14:paraId="538331CA" w14:textId="77777777" w:rsidR="00915DCB" w:rsidRDefault="00915D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13C4DBC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C70755">
          <w:rPr>
            <w:i w:val="0"/>
            <w:sz w:val="12"/>
            <w:szCs w:val="12"/>
            <w:lang w:val="ru-RU"/>
          </w:rPr>
          <w:t>-59537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C70755">
          <w:rPr>
            <w:i w:val="0"/>
            <w:sz w:val="12"/>
            <w:szCs w:val="12"/>
            <w:lang w:val="ru-RU"/>
          </w:rPr>
          <w:t>01.11.2023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167F95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C70755">
          <w:rPr>
            <w:i w:val="0"/>
            <w:sz w:val="12"/>
            <w:szCs w:val="12"/>
            <w:lang w:val="ru-RU"/>
          </w:rPr>
          <w:t>390555480</w:t>
        </w:r>
      </w:p>
      <w:p w14:paraId="0BF67CBB" w14:textId="6C3DB1AB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CD534D" w:rsidRPr="00CD534D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2373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67F9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1E4977"/>
    <w:rsid w:val="00200DA6"/>
    <w:rsid w:val="00207509"/>
    <w:rsid w:val="00212FAB"/>
    <w:rsid w:val="002140BB"/>
    <w:rsid w:val="00225909"/>
    <w:rsid w:val="00235AF8"/>
    <w:rsid w:val="00247068"/>
    <w:rsid w:val="0025220F"/>
    <w:rsid w:val="0026002C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1E7C"/>
    <w:rsid w:val="006F560A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91A31"/>
    <w:rsid w:val="007A340C"/>
    <w:rsid w:val="007A5002"/>
    <w:rsid w:val="007B0336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674CE"/>
    <w:rsid w:val="00971D5C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AF173D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4A3F"/>
    <w:rsid w:val="00B87AD3"/>
    <w:rsid w:val="00BA5124"/>
    <w:rsid w:val="00BF1120"/>
    <w:rsid w:val="00C241ED"/>
    <w:rsid w:val="00C414E0"/>
    <w:rsid w:val="00C50743"/>
    <w:rsid w:val="00C55118"/>
    <w:rsid w:val="00C70755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D534D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75434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A4ABA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ha.bosovych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7CE4-AD2B-4A28-B2A8-7382CE64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 рішенням</vt:lpstr>
    </vt:vector>
  </TitlesOfParts>
  <Manager>Відділ з питань орендних відносин</Manager>
  <Company>ДЕПАРТАМЕНТ ЗЕМЕЛЬНИХ РЕСУРСІВ</Company>
  <LinksUpToDate>false</LinksUpToDate>
  <CharactersWithSpaces>6545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user.kmr</cp:lastModifiedBy>
  <cp:revision>2</cp:revision>
  <cp:lastPrinted>2023-11-17T13:48:00Z</cp:lastPrinted>
  <dcterms:created xsi:type="dcterms:W3CDTF">2023-12-28T07:48:00Z</dcterms:created>
  <dcterms:modified xsi:type="dcterms:W3CDTF">2023-12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5T13:44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f1764f2b-f8d7-4830-a8d9-ed0d05511d84</vt:lpwstr>
  </property>
  <property fmtid="{D5CDD505-2E9C-101B-9397-08002B2CF9AE}" pid="8" name="MSIP_Label_defa4170-0d19-0005-0004-bc88714345d2_ContentBits">
    <vt:lpwstr>0</vt:lpwstr>
  </property>
</Properties>
</file>